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54142" w14:textId="2178973F" w:rsidR="00564C17" w:rsidRDefault="000B1335" w:rsidP="000558E2">
      <w:r>
        <w:rPr>
          <w:color w:val="000000"/>
          <w:sz w:val="27"/>
        </w:rPr>
        <w:t xml:space="preserve">                                                        </w:t>
      </w:r>
      <w:r>
        <w:t xml:space="preserve">Customer Journey </w:t>
      </w:r>
      <w:r w:rsidR="000A2750">
        <w:t>MA</w:t>
      </w:r>
      <w:r w:rsidR="000558E2">
        <w:t>P</w:t>
      </w:r>
    </w:p>
    <w:p w14:paraId="2C355CB1" w14:textId="77777777" w:rsidR="00564C17" w:rsidRDefault="000B1335">
      <w:pPr>
        <w:spacing w:after="0"/>
      </w:pPr>
      <w:r>
        <w:rPr>
          <w:sz w:val="27"/>
        </w:rPr>
        <w:t xml:space="preserve">    </w:t>
      </w:r>
    </w:p>
    <w:tbl>
      <w:tblPr>
        <w:tblStyle w:val="TableGrid"/>
        <w:tblW w:w="9318" w:type="dxa"/>
        <w:tblInd w:w="629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658"/>
      </w:tblGrid>
      <w:tr w:rsidR="00564C17" w14:paraId="5AE21EC0" w14:textId="77777777">
        <w:trPr>
          <w:trHeight w:val="3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B25E" w14:textId="77777777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DATE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7F3E" w14:textId="13C6E1A2" w:rsidR="00564C17" w:rsidRDefault="0051224B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  <w:r w:rsidR="000B1335">
              <w:rPr>
                <w:rFonts w:ascii="Calibri" w:eastAsia="Calibri" w:hAnsi="Calibri" w:cs="Calibri"/>
                <w:color w:val="000000"/>
                <w:sz w:val="24"/>
              </w:rPr>
              <w:t>17</w:t>
            </w:r>
            <w:bookmarkStart w:id="0" w:name="_GoBack"/>
            <w:bookmarkEnd w:id="0"/>
            <w:r w:rsidR="000B1335">
              <w:rPr>
                <w:rFonts w:ascii="Calibri" w:eastAsia="Calibri" w:hAnsi="Calibri" w:cs="Calibri"/>
                <w:color w:val="000000"/>
                <w:sz w:val="24"/>
              </w:rPr>
              <w:t>october</w:t>
            </w:r>
            <w:r w:rsidR="000B1335">
              <w:rPr>
                <w:rFonts w:ascii="Calibri" w:eastAsia="Calibri" w:hAnsi="Calibri" w:cs="Calibri"/>
                <w:color w:val="000000"/>
                <w:sz w:val="24"/>
              </w:rPr>
              <w:t xml:space="preserve">2022 </w:t>
            </w:r>
          </w:p>
        </w:tc>
      </w:tr>
      <w:tr w:rsidR="00564C17" w14:paraId="166E7A85" w14:textId="77777777">
        <w:trPr>
          <w:trHeight w:val="3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928E" w14:textId="77777777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TEAM ID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0D27" w14:textId="4C0EA1E1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>PNT2022TMID</w:t>
            </w:r>
            <w:r w:rsidR="0051224B">
              <w:rPr>
                <w:rFonts w:asciiTheme="minorHAnsi" w:hAnsiTheme="minorHAnsi" w:cstheme="minorHAnsi"/>
                <w:sz w:val="22"/>
              </w:rPr>
              <w:t>25722</w:t>
            </w:r>
          </w:p>
        </w:tc>
      </w:tr>
      <w:tr w:rsidR="00564C17" w14:paraId="7F49BC9C" w14:textId="77777777">
        <w:trPr>
          <w:trHeight w:val="3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02A1" w14:textId="77777777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PROJECT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AAD1" w14:textId="4EFC3947" w:rsidR="00564C17" w:rsidRDefault="000A2750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 SMART SOLUTION FOR RAILWAYS</w:t>
            </w:r>
          </w:p>
        </w:tc>
      </w:tr>
      <w:tr w:rsidR="00564C17" w14:paraId="4CD3D395" w14:textId="77777777">
        <w:trPr>
          <w:trHeight w:val="36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EB7" w14:textId="77777777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MARK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6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AE92" w14:textId="77777777" w:rsidR="00564C17" w:rsidRDefault="000B1335">
            <w:pPr>
              <w:spacing w:after="0"/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2 MARK </w:t>
            </w:r>
          </w:p>
        </w:tc>
      </w:tr>
    </w:tbl>
    <w:p w14:paraId="7568CBFA" w14:textId="77777777" w:rsidR="00564C17" w:rsidRDefault="000B1335">
      <w:pPr>
        <w:spacing w:after="201"/>
      </w:pPr>
      <w:r>
        <w:rPr>
          <w:rFonts w:ascii="Arial" w:eastAsia="Arial" w:hAnsi="Arial" w:cs="Arial"/>
          <w:color w:val="000000"/>
          <w:sz w:val="15"/>
        </w:rPr>
        <w:t xml:space="preserve"> </w:t>
      </w:r>
    </w:p>
    <w:p w14:paraId="50661DAC" w14:textId="77777777" w:rsidR="00564C17" w:rsidRDefault="000B1335">
      <w:pPr>
        <w:spacing w:after="201"/>
      </w:pPr>
      <w:r>
        <w:rPr>
          <w:rFonts w:ascii="Arial" w:eastAsia="Arial" w:hAnsi="Arial" w:cs="Arial"/>
          <w:color w:val="000000"/>
          <w:sz w:val="15"/>
        </w:rPr>
        <w:t xml:space="preserve"> </w:t>
      </w:r>
    </w:p>
    <w:p w14:paraId="788D2007" w14:textId="77777777" w:rsidR="00564C17" w:rsidRDefault="000B1335">
      <w:pPr>
        <w:spacing w:after="273"/>
      </w:pPr>
      <w:r>
        <w:rPr>
          <w:rFonts w:ascii="Arial" w:eastAsia="Arial" w:hAnsi="Arial" w:cs="Arial"/>
          <w:color w:val="000000"/>
          <w:sz w:val="15"/>
        </w:rPr>
        <w:t xml:space="preserve"> </w:t>
      </w:r>
    </w:p>
    <w:p w14:paraId="5912B6DC" w14:textId="77777777" w:rsidR="00564C17" w:rsidRDefault="000B1335">
      <w:pPr>
        <w:spacing w:after="0"/>
      </w:pPr>
      <w:r>
        <w:rPr>
          <w:sz w:val="27"/>
        </w:rPr>
        <w:t xml:space="preserve"> </w:t>
      </w:r>
    </w:p>
    <w:p w14:paraId="3DFDFBC0" w14:textId="6641D4E8" w:rsidR="00564C17" w:rsidRDefault="000A2750" w:rsidP="0051224B">
      <w:pPr>
        <w:jc w:val="center"/>
      </w:pPr>
      <w:r>
        <w:rPr>
          <w:rFonts w:eastAsia="Calibri"/>
          <w:noProof/>
          <w:lang w:val="en-US" w:eastAsia="en-US"/>
        </w:rPr>
        <w:drawing>
          <wp:inline distT="0" distB="0" distL="0" distR="0" wp14:anchorId="58B0C935" wp14:editId="2A71DA08">
            <wp:extent cx="7043420" cy="3484245"/>
            <wp:effectExtent l="152400" t="152400" r="36703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348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4C17">
      <w:pgSz w:w="11906" w:h="16838"/>
      <w:pgMar w:top="1440" w:right="248" w:bottom="144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17"/>
    <w:rsid w:val="000558E2"/>
    <w:rsid w:val="000A2750"/>
    <w:rsid w:val="000B1335"/>
    <w:rsid w:val="0051224B"/>
    <w:rsid w:val="0056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1CF0"/>
  <w15:docId w15:val="{CD5BF69E-B06D-447E-BF90-D4F69C5F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7"/>
    </w:pPr>
    <w:rPr>
      <w:rFonts w:ascii="Times New Roman" w:eastAsia="Times New Roman" w:hAnsi="Times New Roman" w:cs="Times New Roman"/>
      <w:b/>
      <w:color w:val="2D28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1224B"/>
    <w:pPr>
      <w:spacing w:after="0" w:line="240" w:lineRule="auto"/>
    </w:pPr>
    <w:rPr>
      <w:rFonts w:ascii="Times New Roman" w:eastAsia="Times New Roman" w:hAnsi="Times New Roman" w:cs="Times New Roman"/>
      <w:b/>
      <w:color w:val="2D28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35F96-8804-4937-AD05-A824EDE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DMIN</cp:lastModifiedBy>
  <cp:revision>4</cp:revision>
  <dcterms:created xsi:type="dcterms:W3CDTF">2022-11-05T06:07:00Z</dcterms:created>
  <dcterms:modified xsi:type="dcterms:W3CDTF">2022-11-05T06:08:00Z</dcterms:modified>
</cp:coreProperties>
</file>